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cmek"/>
        </w:rPr>
        <w:id w:val="93384947"/>
        <w:docPartObj>
          <w:docPartGallery w:val="Cover Pages"/>
          <w:docPartUnique/>
        </w:docPartObj>
      </w:sdtPr>
      <w:sdtEndPr>
        <w:rPr>
          <w:rStyle w:val="cmek"/>
        </w:rPr>
      </w:sdtEndPr>
      <w:sdtContent>
        <w:p w:rsidR="009B79BA" w:rsidRDefault="00980ED2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.15pt;margin-top:109.55pt;width:484.1pt;height:648.6pt;z-index:251659264;mso-position-horizontal-relative:text;mso-position-vertical-relative:text" stroked="f">
                <v:fill opacity="0"/>
                <v:textbox style="mso-next-textbox:#_x0000_s1027">
                  <w:txbxContent>
                    <w:p w:rsidR="00732BE3" w:rsidRPr="00732BE3" w:rsidRDefault="004F47A6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</w:t>
                      </w: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1. </w:t>
                      </w:r>
                      <w:r w:rsidR="004C58D2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33220F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324F5C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435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árkonyos vad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raguleves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Sajttal, sonkával töltött </w:t>
                      </w:r>
                      <w:r w:rsidR="009126DB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sirke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el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  <w:t>Sertésszelet Hentes módra (natúr sertésszeletre sonkás, szalonnás,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pacing w:val="-1"/>
                          <w:sz w:val="20"/>
                        </w:rPr>
                        <w:t>uborkás ragut teszünk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Gödöllői töltött csirkecomb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gombafejek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árolt rizs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F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űszeres burgonya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Friss csalamádé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</w:p>
                    <w:p w:rsidR="00732BE3" w:rsidRPr="00732BE3" w:rsidRDefault="008D35FD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LAKODALMI MENÜ 2.</w:t>
                      </w:r>
                      <w:r w:rsidR="004C58D2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</w:t>
                      </w:r>
                      <w:r w:rsidR="004C58D2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324F5C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2</w:t>
                      </w:r>
                      <w:r w:rsidR="00324F5C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85</w:t>
                      </w: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</w:t>
                      </w:r>
                      <w:r w:rsidR="000B5ED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Újházi tyúkhúsleves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Sajttal, sonkával töltött </w:t>
                      </w:r>
                      <w:r w:rsidR="009126DB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sirke</w:t>
                      </w:r>
                      <w:r w:rsidR="009126DB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el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szelet</w:t>
                      </w:r>
                    </w:p>
                    <w:p w:rsidR="00732BE3" w:rsidRPr="00732BE3" w:rsidRDefault="004C58D2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onfitált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kacsacomb</w:t>
                      </w:r>
                      <w:r w:rsidR="009D27C0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igánypecsenye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Gödöllői sertéskaraj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izottó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agymás törtburgony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árolt zöldköret (sárgarépa, karfiol, brokkoli</w:t>
                      </w:r>
                      <w:r w:rsidR="00542554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hagyma, gomba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áposztasaláta, csemege uborka, almapaprika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Desszert:</w:t>
                      </w:r>
                    </w:p>
                    <w:p w:rsidR="00732BE3" w:rsidRPr="00732BE3" w:rsidRDefault="00BF3F78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ázi nyújtott rétes: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eggyes</w:t>
                      </w:r>
                      <w:r w:rsidR="0094454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úrós, tökös mákos</w:t>
                      </w:r>
                    </w:p>
                    <w:p w:rsidR="009E2A3F" w:rsidRDefault="009E2A3F" w:rsidP="0032346B"/>
                  </w:txbxContent>
                </v:textbox>
              </v:shape>
            </w:pict>
          </w:r>
          <w:r>
            <w:rPr>
              <w:noProof/>
              <w:lang w:eastAsia="hu-HU"/>
            </w:rPr>
            <w:pict>
              <v:shape id="_x0000_s1044" type="#_x0000_t202" style="position:absolute;margin-left:38.85pt;margin-top:-60.2pt;width:389.15pt;height:17pt;z-index:251687936;mso-position-horizontal-relative:text;mso-position-vertical-relative:text" stroked="f">
                <v:fill opacity="0"/>
                <v:textbox style="mso-next-textbox:#_x0000_s1044">
                  <w:txbxContent>
                    <w:p w:rsidR="00827B51" w:rsidRPr="00311974" w:rsidRDefault="00827B51" w:rsidP="00827B51">
                      <w:pPr>
                        <w:jc w:val="center"/>
                        <w:rPr>
                          <w:rFonts w:ascii="Trajan Pro" w:hAnsi="Trajan Pro"/>
                          <w:color w:val="EEECE1" w:themeColor="background2"/>
                          <w:sz w:val="16"/>
                          <w:szCs w:val="16"/>
                        </w:rPr>
                      </w:pPr>
                      <w:r w:rsidRPr="00311974">
                        <w:rPr>
                          <w:rFonts w:ascii="Trajan Pro" w:hAnsi="Trajan Pro" w:cs="Trajan Pro"/>
                          <w:color w:val="EEECE1" w:themeColor="background2"/>
                          <w:sz w:val="16"/>
                          <w:szCs w:val="16"/>
                        </w:rPr>
                        <w:t>JELEN AJÁNLATUNK TÁJÉKOZTATÓ JELLEGŰ, LEHETŐSÉG VAN MINDEN TOVÁBBI VÁLTOZTATÁSRA.</w:t>
                      </w:r>
                    </w:p>
                  </w:txbxContent>
                </v:textbox>
              </v:shape>
            </w:pict>
          </w:r>
          <w:r w:rsidR="00600A66">
            <w:rPr>
              <w:noProof/>
              <w:lang w:eastAsia="hu-H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899795</wp:posOffset>
                </wp:positionH>
                <wp:positionV relativeFrom="margin">
                  <wp:posOffset>-899795</wp:posOffset>
                </wp:positionV>
                <wp:extent cx="7560310" cy="10687050"/>
                <wp:effectExtent l="19050" t="0" r="2540" b="0"/>
                <wp:wrapSquare wrapText="bothSides"/>
                <wp:docPr id="5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B79BA">
            <w:rPr>
              <w:rStyle w:val="cmek"/>
            </w:rPr>
            <w:br w:type="page"/>
          </w:r>
          <w:r>
            <w:rPr>
              <w:noProof/>
              <w:lang w:eastAsia="hu-HU"/>
            </w:rPr>
            <w:lastRenderedPageBreak/>
            <w:pict>
              <v:shape id="_x0000_s1037" type="#_x0000_t202" style="position:absolute;margin-left:-13.65pt;margin-top:112.95pt;width:422.75pt;height:597.9pt;z-index:251681792" stroked="f">
                <v:fill opacity="0"/>
                <v:textbox style="mso-next-textbox:#_x0000_s1037">
                  <w:txbxContent>
                    <w:p w:rsidR="00732BE3" w:rsidRPr="00732BE3" w:rsidRDefault="008A63E4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3.  </w:t>
                      </w:r>
                      <w:proofErr w:type="gramStart"/>
                      <w:r w:rsidR="005E0214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 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3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10</w:t>
                      </w:r>
                      <w:proofErr w:type="gramEnd"/>
                      <w:r w:rsidR="004D4E6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 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4"/>
                          <w:szCs w:val="24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Újházi tyúkhúsleves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El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sirkepaprikás galuskával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542554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sirkecomb</w:t>
                      </w: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filé fűszer kéregben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öltött felső csirkecomb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szelet</w:t>
                      </w:r>
                    </w:p>
                    <w:p w:rsidR="00732BE3" w:rsidRPr="00732BE3" w:rsidRDefault="00BF3F78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Édes-csípős (méz-erős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ista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)</w:t>
                      </w:r>
                      <w:r w:rsidR="00732BE3"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kacsamel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Betyár szelet (füstölt sajttal, szalonnával, hagymával betöltve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akukkfüves, sült oldalas, vele sült zöldségekkel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Vaddisznó sült, házi barnamártással</w:t>
                      </w:r>
                      <w:r w:rsidR="00ED51F0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áfonyalekvárral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Fűszeres burgony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Burgonya </w:t>
                      </w:r>
                      <w:proofErr w:type="spellStart"/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gratin</w:t>
                      </w:r>
                      <w:proofErr w:type="spellEnd"/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(francia rakott burgonya), pirított szalonnával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Almás párolt káposzta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áposztasaláta, uborkasaláta, paradicsomsaláta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Desszert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ázi nyú</w:t>
                      </w:r>
                      <w:r w:rsidR="00BF3F7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jtott rétes: meggyes</w:t>
                      </w:r>
                      <w:r w:rsidR="0094454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, 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túrós</w:t>
                      </w:r>
                      <w:r w:rsidR="00BF3F78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tökös-mákos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  <w:u w:val="thick"/>
                        </w:rPr>
                      </w:pPr>
                    </w:p>
                    <w:p w:rsidR="00732BE3" w:rsidRPr="00732BE3" w:rsidRDefault="008D35FD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4.  </w:t>
                      </w:r>
                      <w:r w:rsidR="005E0214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4D0D6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3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84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0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Asztalszerviz)</w:t>
                      </w:r>
                    </w:p>
                    <w:p w:rsid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Minion Pro" w:hAnsi="Minion Pro" w:cs="Minion Pro"/>
                          <w:color w:val="000000"/>
                          <w:sz w:val="24"/>
                          <w:szCs w:val="24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Tárkonyos </w:t>
                      </w:r>
                      <w:r w:rsidR="00AA17C5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vad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raguleves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E766F0" w:rsidRPr="00732BE3" w:rsidRDefault="00E766F0" w:rsidP="00E766F0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Előétel:</w:t>
                      </w:r>
                    </w:p>
                    <w:p w:rsidR="00732BE3" w:rsidRPr="004F47A6" w:rsidRDefault="004F47A6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ortobágyi húsos palacsinta</w:t>
                      </w:r>
                    </w:p>
                  </w:txbxContent>
                </v:textbox>
              </v:shape>
            </w:pict>
          </w:r>
          <w:r w:rsidR="006A5FF2">
            <w:rPr>
              <w:noProof/>
              <w:lang w:eastAsia="hu-HU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09320</wp:posOffset>
                </wp:positionV>
                <wp:extent cx="7561580" cy="10696575"/>
                <wp:effectExtent l="19050" t="0" r="1270" b="0"/>
                <wp:wrapNone/>
                <wp:docPr id="12" name="Kép 11" descr="Fiaker menu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menuajanlat alap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B79BA">
            <w:rPr>
              <w:rStyle w:val="cmek"/>
            </w:rPr>
            <w:br w:type="page"/>
          </w:r>
        </w:p>
        <w:p w:rsidR="009B79BA" w:rsidRDefault="00980ED2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lastRenderedPageBreak/>
            <w:pict>
              <v:shape id="_x0000_s1039" type="#_x0000_t202" style="position:absolute;margin-left:-11.8pt;margin-top:-583pt;width:448.6pt;height:635pt;z-index:251683840" stroked="f">
                <v:fill opacity="0"/>
                <v:textbox>
                  <w:txbxContent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Főétel:</w:t>
                      </w:r>
                    </w:p>
                    <w:p w:rsidR="00732BE3" w:rsidRPr="00732BE3" w:rsidRDefault="00E4605F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Borókás-vörösboros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arhapofa</w:t>
                      </w:r>
                      <w:proofErr w:type="spellEnd"/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ántott sertésszelet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emencében sült, ropogós kacsacomb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Betyár szelet (füstölt sajttal, szalonnával, hagymával betöltve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Roston sült csirkemell mozzarellával, paradicsommal egybepirítva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Erdei gombás szűztekercs</w:t>
                      </w:r>
                    </w:p>
                    <w:p w:rsidR="00F67F81" w:rsidRDefault="00F67F81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ész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Vörösboros </w:t>
                      </w:r>
                      <w:r w:rsidR="007B2336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vad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örkölt, házi dödöllével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Köretek:</w:t>
                      </w:r>
                    </w:p>
                    <w:p w:rsidR="00732BE3" w:rsidRPr="00732BE3" w:rsidRDefault="00AA17C5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Magyaros hajdin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Hagymás törtburgony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Párolt zöldköret (sárgarépa, karfiol, brokkoli</w:t>
                      </w:r>
                      <w:r w:rsidR="00AA17C5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, hagyma, gomba</w:t>
                      </w: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Saláta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Káposztasaláta, uborkasaláta, paradicsomsaláta, friss </w:t>
                      </w:r>
                      <w:r w:rsidR="00ED51F0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evert saláta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Desszert:</w:t>
                      </w:r>
                    </w:p>
                    <w:p w:rsidR="00732BE3" w:rsidRPr="00732BE3" w:rsidRDefault="009E0D6A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Somlói galuska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</w:pPr>
                    </w:p>
                    <w:p w:rsidR="00732BE3" w:rsidRPr="00732BE3" w:rsidRDefault="008D35FD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 xml:space="preserve">LAKODALMI MENÜ 5.  </w:t>
                      </w:r>
                      <w:r w:rsidR="005E0214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ab/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1</w:t>
                      </w:r>
                      <w:r w:rsidR="004D0D6A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3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.</w:t>
                      </w:r>
                      <w:r w:rsidR="00B47D3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84</w:t>
                      </w:r>
                      <w:r w:rsidR="006A2717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0</w:t>
                      </w:r>
                      <w:r w:rsidR="00732BE3" w:rsidRPr="00732BE3">
                        <w:rPr>
                          <w:rFonts w:ascii="Trajan Pro" w:hAnsi="Trajan Pro" w:cs="Trajan Pro"/>
                          <w:b/>
                          <w:bCs/>
                          <w:smallCaps/>
                          <w:color w:val="380019"/>
                          <w:sz w:val="24"/>
                        </w:rPr>
                        <w:t>Ft/fő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Vegyes szervírozás)</w:t>
                      </w:r>
                    </w:p>
                    <w:p w:rsidR="00732BE3" w:rsidRPr="00732BE3" w:rsidRDefault="00732BE3" w:rsidP="00732BE3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ind w:left="283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Hideg előétel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Tányérszerviz)</w:t>
                      </w:r>
                    </w:p>
                    <w:p w:rsidR="00732BE3" w:rsidRPr="00732BE3" w:rsidRDefault="00C143F8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bookmarkStart w:id="0" w:name="_Hlk110591757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Füstös kacsamell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carpaccio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római köményes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karamellizált</w:t>
                      </w:r>
                      <w:proofErr w:type="spellEnd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 xml:space="preserve"> hagymával, bazsalikomos zöldborsó pürével, </w:t>
                      </w:r>
                      <w:proofErr w:type="spellStart"/>
                      <w:r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bagett</w:t>
                      </w:r>
                      <w:proofErr w:type="spellEnd"/>
                    </w:p>
                    <w:bookmarkEnd w:id="0"/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b/>
                          <w:bCs/>
                          <w:color w:val="380019"/>
                        </w:rPr>
                        <w:t>Leves: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smallCaps/>
                          <w:color w:val="380019"/>
                          <w:sz w:val="20"/>
                        </w:rPr>
                        <w:t>(Tányérszerviz)</w:t>
                      </w:r>
                    </w:p>
                    <w:p w:rsidR="00732BE3" w:rsidRPr="00732BE3" w:rsidRDefault="00732BE3" w:rsidP="004F47A6">
                      <w:pPr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</w:pPr>
                      <w:r w:rsidRPr="00732BE3">
                        <w:rPr>
                          <w:rFonts w:ascii="Trajan Pro" w:hAnsi="Trajan Pro" w:cs="Trajan Pro"/>
                          <w:color w:val="000000"/>
                          <w:sz w:val="20"/>
                        </w:rPr>
                        <w:t>Újházi tyúkhúslev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w:r>
          <w:r>
            <w:rPr>
              <w:noProof/>
              <w:lang w:eastAsia="hu-HU"/>
            </w:rPr>
            <w:pict>
              <v:shape id="_x0000_s1038" type="#_x0000_t202" style="position:absolute;margin-left:10.4pt;margin-top:-536.6pt;width:422.75pt;height:555.7pt;z-index:251682816" stroked="f">
                <v:fill opacity="0"/>
                <v:textbox style="mso-next-textbox:#_x0000_s1038">
                  <w:txbxContent>
                    <w:p w:rsidR="00732BE3" w:rsidRDefault="00732BE3" w:rsidP="00732BE3"/>
                  </w:txbxContent>
                </v:textbox>
              </v:shape>
            </w:pict>
          </w:r>
          <w:r w:rsidR="006A5FF2">
            <w:rPr>
              <w:noProof/>
              <w:lang w:eastAsia="hu-H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899795</wp:posOffset>
                </wp:positionH>
                <wp:positionV relativeFrom="margin">
                  <wp:posOffset>-909320</wp:posOffset>
                </wp:positionV>
                <wp:extent cx="7559675" cy="10687050"/>
                <wp:effectExtent l="19050" t="0" r="3175" b="0"/>
                <wp:wrapSquare wrapText="bothSides"/>
                <wp:docPr id="7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732BE3" w:rsidRDefault="00BF3F78" w:rsidP="0032346B">
      <w:r>
        <w:rPr>
          <w:noProof/>
          <w:lang w:eastAsia="hu-HU"/>
        </w:rPr>
        <w:lastRenderedPageBreak/>
        <w:drawing>
          <wp:anchor distT="0" distB="0" distL="114300" distR="114300" simplePos="0" relativeHeight="251672576" behindDoc="1" locked="0" layoutInCell="1" allowOverlap="1" wp14:anchorId="6DE2306A" wp14:editId="19683E08">
            <wp:simplePos x="0" y="0"/>
            <wp:positionH relativeFrom="margin">
              <wp:posOffset>-890270</wp:posOffset>
            </wp:positionH>
            <wp:positionV relativeFrom="margin">
              <wp:posOffset>-899795</wp:posOffset>
            </wp:positionV>
            <wp:extent cx="7545070" cy="10690860"/>
            <wp:effectExtent l="19050" t="0" r="0" b="0"/>
            <wp:wrapSquare wrapText="bothSides"/>
            <wp:docPr id="13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D2">
        <w:rPr>
          <w:noProof/>
          <w:lang w:eastAsia="hu-HU"/>
        </w:rPr>
        <w:pict>
          <v:shape id="_x0000_s1040" type="#_x0000_t202" style="position:absolute;margin-left:-9.6pt;margin-top:-583pt;width:451.95pt;height:633.4pt;z-index:251684864;mso-position-horizontal-relative:text;mso-position-vertical-relative:text" stroked="f">
            <v:fill opacity="0"/>
            <v:textbox>
              <w:txbxContent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Főételek:</w:t>
                  </w:r>
                </w:p>
                <w:p w:rsidR="00732BE3" w:rsidRPr="00732BE3" w:rsidRDefault="007B233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Vad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pörkölt dödöllével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, sült hagymával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Vajastésztában sült </w:t>
                  </w:r>
                  <w:proofErr w:type="spellStart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spenótos</w:t>
                  </w:r>
                  <w:proofErr w:type="spellEnd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fogas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ilé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Rozé ka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csamell mézes-csípős mártással</w:t>
                  </w:r>
                </w:p>
                <w:p w:rsidR="00732BE3" w:rsidRPr="00700155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</w:pPr>
                  <w:r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Mozzarellával, </w:t>
                  </w:r>
                  <w:r w:rsidR="00700155"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paradicsommal borított csirke</w:t>
                  </w:r>
                  <w:r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mell</w:t>
                  </w:r>
                  <w:r w:rsidR="00700155" w:rsidRPr="00700155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, bazsalikomos önttet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Csirkemell csíkok kukoricapelyhes köntösben</w:t>
                  </w:r>
                  <w:r w:rsidR="00700155">
                    <w:rPr>
                      <w:rFonts w:ascii="Trajan Pro" w:hAnsi="Trajan Pro" w:cs="Trajan Pro"/>
                      <w:color w:val="000000"/>
                      <w:sz w:val="20"/>
                    </w:rPr>
                    <w:t>, csípős öntettel</w:t>
                  </w:r>
                </w:p>
                <w:p w:rsidR="00732BE3" w:rsidRPr="00732BE3" w:rsidRDefault="00053714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Rántott szelet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Zalai ropogós csülökszeletek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, pirított gombával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Rablóhús ízes házikolbásszal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undázott camembert sajt erdei áfonyalekvárral</w:t>
                  </w:r>
                </w:p>
                <w:p w:rsid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etyár szelet</w:t>
                  </w:r>
                </w:p>
                <w:p w:rsidR="00A41D0D" w:rsidRPr="00732BE3" w:rsidRDefault="00A41D0D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Petrezselymes 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új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urgonya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Párolt zöldségvariációk</w:t>
                  </w:r>
                </w:p>
                <w:p w:rsidR="00732BE3" w:rsidRPr="00732BE3" w:rsidRDefault="00FB51F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Fűszeres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burgonyacikk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Párolt rizs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Saláta: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Káposztasaláta, uborkasaláta, paradicsomsaláta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Görög saláta (fetával, </w:t>
                  </w:r>
                  <w:proofErr w:type="spellStart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olivával</w:t>
                  </w:r>
                  <w:proofErr w:type="spellEnd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)</w:t>
                  </w:r>
                </w:p>
                <w:p w:rsidR="00732BE3" w:rsidRPr="00FB51F6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Rucola</w:t>
                  </w:r>
                  <w:proofErr w:type="spellEnd"/>
                  <w:r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 és madársaláta </w:t>
                  </w:r>
                  <w:proofErr w:type="spellStart"/>
                  <w:r w:rsidR="00FB51F6"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joghurtos</w:t>
                  </w:r>
                  <w:proofErr w:type="spellEnd"/>
                  <w:r w:rsidR="00FB51F6"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 és balzsamos</w:t>
                  </w:r>
                  <w:r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 xml:space="preserve"> dresszinggel</w:t>
                  </w:r>
                  <w:r w:rsidR="00FB51F6" w:rsidRPr="00FB51F6">
                    <w:rPr>
                      <w:rFonts w:ascii="Trajan Pro" w:hAnsi="Trajan Pro" w:cs="Trajan Pro"/>
                      <w:color w:val="000000"/>
                      <w:sz w:val="18"/>
                      <w:szCs w:val="18"/>
                    </w:rPr>
                    <w:t>, pirított magvak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Desszert: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Házi </w:t>
                  </w:r>
                  <w:r w:rsidR="00BF3F78">
                    <w:rPr>
                      <w:rFonts w:ascii="Trajan Pro" w:hAnsi="Trajan Pro" w:cs="Trajan Pro"/>
                      <w:color w:val="000000"/>
                      <w:sz w:val="20"/>
                    </w:rPr>
                    <w:t>nyújtott rétes: meggyes</w:t>
                  </w:r>
                  <w:r w:rsidR="00E93F00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,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túrós, és </w:t>
                  </w:r>
                  <w:r w:rsidR="007B2336">
                    <w:rPr>
                      <w:rFonts w:ascii="Trajan Pro" w:hAnsi="Trajan Pro" w:cs="Trajan Pro"/>
                      <w:color w:val="000000"/>
                      <w:sz w:val="20"/>
                    </w:rPr>
                    <w:t>tökös-mákos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Sajtok</w:t>
                  </w:r>
                </w:p>
                <w:p w:rsid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 xml:space="preserve">Hazai idény, és déli gyümölcsök </w:t>
                  </w:r>
                </w:p>
                <w:p w:rsidR="004F47A6" w:rsidRPr="00732BE3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BF3F78" w:rsidRDefault="00732BE3" w:rsidP="00732BE3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Éjféli menüajánlatunk</w:t>
                  </w:r>
                  <w:r w:rsidR="00A94DB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smallCaps/>
                      <w:color w:val="380019"/>
                      <w:sz w:val="20"/>
                    </w:rPr>
                    <w:t>(50%-os adagokkal számolva/fő</w:t>
                  </w:r>
                  <w:r w:rsidR="00BF3F78">
                    <w:rPr>
                      <w:rFonts w:ascii="Trajan Pro" w:hAnsi="Trajan Pro" w:cs="Trajan Pro"/>
                      <w:smallCaps/>
                      <w:color w:val="380019"/>
                      <w:sz w:val="20"/>
                    </w:rPr>
                    <w:t xml:space="preserve">, </w:t>
                  </w:r>
                  <w:r w:rsidR="00BF3F78" w:rsidRPr="00BF3F78">
                    <w:rPr>
                      <w:rStyle w:val="A1"/>
                      <w:rFonts w:ascii="Trajan Pro" w:hAnsi="Trajan Pro"/>
                    </w:rPr>
                    <w:t>A teljes létszámra számoljuk a kedvezményes árunkat</w:t>
                  </w:r>
                  <w:r w:rsidRPr="00BF3F78">
                    <w:rPr>
                      <w:rFonts w:ascii="Trajan Pro" w:hAnsi="Trajan Pro" w:cs="Trajan Pro"/>
                      <w:smallCaps/>
                      <w:color w:val="380019"/>
                      <w:sz w:val="20"/>
                      <w:szCs w:val="20"/>
                    </w:rPr>
                    <w:t>)</w:t>
                  </w:r>
                </w:p>
                <w:p w:rsidR="004F47A6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b/>
                      <w:bCs/>
                      <w:color w:val="380019"/>
                    </w:rPr>
                  </w:pP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color w:val="380019"/>
                    </w:rPr>
                    <w:t>Svédasztalos tálalással 24:00-tól kb. 02:00-ig</w:t>
                  </w:r>
                </w:p>
                <w:p w:rsidR="00A94DB3" w:rsidRDefault="00A94DB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732BE3" w:rsidRPr="00732BE3" w:rsidRDefault="00B4680E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Bőségtál újra feltöltve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1110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B76F9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>T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öltött káposzta tej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föllel, friss fehérkenyérrel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1330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Korhelyleves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1330</w:t>
                  </w:r>
                  <w:r w:rsidR="00E93F00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Disznótoros: Hurka (véres, 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májas), Kolbász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1330</w:t>
                  </w:r>
                  <w:r w:rsidR="00E93F00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Vörösbor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os </w:t>
                  </w:r>
                  <w:r w:rsidR="007B2336">
                    <w:rPr>
                      <w:rFonts w:ascii="Trajan Pro" w:hAnsi="Trajan Pro" w:cs="Trajan Pro"/>
                      <w:color w:val="000000"/>
                      <w:sz w:val="20"/>
                    </w:rPr>
                    <w:t>vad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pörkölt, dödöllével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2040</w:t>
                  </w:r>
                  <w:r w:rsidR="005E0214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4F47A6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Sertéspörkölt galuskával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1755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="00732BE3"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Töltött csir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kecomb, tepsis burgonyával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1500</w:t>
                  </w:r>
                  <w:r w:rsidR="000F6EA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proofErr w:type="spellStart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Kacsasült</w:t>
                  </w:r>
                  <w:proofErr w:type="spellEnd"/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pezsgős káposzt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ával, hagymás törtburgonyával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</w:rPr>
                    <w:t>2035</w:t>
                  </w:r>
                  <w:r w:rsidR="005E0214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</w:t>
                  </w: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Ft/fő</w:t>
                  </w:r>
                </w:p>
                <w:p w:rsidR="00732BE3" w:rsidRPr="00732BE3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732BE3">
                    <w:rPr>
                      <w:rFonts w:ascii="Trajan Pro" w:hAnsi="Trajan Pro" w:cs="Trajan Pro"/>
                      <w:color w:val="000000"/>
                      <w:sz w:val="20"/>
                    </w:rPr>
                    <w:t>Exkluzív hidegtál</w:t>
                  </w:r>
                  <w:r w:rsidR="004F47A6">
                    <w:rPr>
                      <w:rFonts w:ascii="Trajan Pro" w:hAnsi="Trajan Pro" w:cs="Trajan Pro"/>
                      <w:color w:val="000000"/>
                      <w:sz w:val="20"/>
                    </w:rPr>
                    <w:t>ak (egyeztetés alapján)</w:t>
                  </w:r>
                </w:p>
                <w:p w:rsidR="00732BE3" w:rsidRPr="00252EE5" w:rsidRDefault="00732BE3" w:rsidP="004F47A6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sz w:val="20"/>
                      <w:szCs w:val="20"/>
                    </w:rPr>
                  </w:pPr>
                  <w:r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 xml:space="preserve">Egészben sült liba, kacsa, csirke, </w:t>
                  </w:r>
                  <w:r w:rsidR="004F47A6"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 xml:space="preserve">tökmagolajos burgonyasalátával: </w:t>
                  </w:r>
                  <w:r w:rsidR="00B47D33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>2670</w:t>
                  </w:r>
                  <w:r w:rsidR="005E0214"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52EE5">
                    <w:rPr>
                      <w:rFonts w:ascii="Trajan Pro" w:hAnsi="Trajan Pro" w:cs="Trajan Pro"/>
                      <w:color w:val="000000"/>
                      <w:sz w:val="20"/>
                      <w:szCs w:val="20"/>
                    </w:rPr>
                    <w:t>Ft/fő</w:t>
                  </w:r>
                </w:p>
              </w:txbxContent>
            </v:textbox>
          </v:shape>
        </w:pict>
      </w:r>
      <w:r w:rsidR="00980ED2">
        <w:rPr>
          <w:noProof/>
          <w:lang w:eastAsia="hu-HU"/>
        </w:rPr>
        <w:pict>
          <v:shape id="_x0000_s1036" type="#_x0000_t202" style="position:absolute;margin-left:-4.05pt;margin-top:-567.95pt;width:451.95pt;height:546.45pt;z-index:251668480;mso-position-horizontal-relative:text;mso-position-vertical-relative:text" stroked="f">
            <v:fill opacity="0"/>
            <v:textbox style="mso-next-textbox:#_x0000_s1036">
              <w:txbxContent>
                <w:p w:rsidR="0032346B" w:rsidRDefault="0032346B"/>
              </w:txbxContent>
            </v:textbox>
          </v:shape>
        </w:pict>
      </w:r>
    </w:p>
    <w:p w:rsidR="00732BE3" w:rsidRDefault="00980ED2" w:rsidP="0032346B">
      <w:r>
        <w:rPr>
          <w:noProof/>
          <w:lang w:eastAsia="hu-HU"/>
        </w:rPr>
        <w:lastRenderedPageBreak/>
        <w:pict>
          <v:shape id="_x0000_s1041" type="#_x0000_t202" style="position:absolute;margin-left:-2.55pt;margin-top:-564.15pt;width:448.6pt;height:596.35pt;z-index:251685888" stroked="f">
            <v:fill opacity="0"/>
            <v:textbox>
              <w:txbxContent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Vendégváró falatkák: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smallCaps/>
                      <w:color w:val="380019"/>
                      <w:sz w:val="20"/>
                    </w:rPr>
                    <w:t>(Egyedi összeállítás, kérés alapján)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ab/>
                    <w:t xml:space="preserve"> </w:t>
                  </w:r>
                </w:p>
                <w:p w:rsidR="004A783A" w:rsidRPr="00A94DB3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A94DB3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Sajtos, sonkás, tonhalas, szalámis 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falatká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Frissen sült pizza szelete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Frissen sült sajtos, és tepertős pogácsá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Rántott 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camembert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Mini fasírtgolyók </w:t>
                  </w:r>
                  <w:r w:rsidR="00E37CA6"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Oliváva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Mini mozzarella golyócskák paradicsommal és friss bazsalikomma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Majonézes, lila hagymás burgonyasaláta ágyon,</w:t>
                  </w:r>
                  <w:r w:rsidR="003D112C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f</w:t>
                  </w:r>
                  <w:r w:rsidR="003D112C"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őtt-füstölt</w:t>
                  </w: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 xml:space="preserve"> tarjarózsák és sonkatekercsek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Magyaros vegyes tá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Zöldsaláták dress</w:t>
                  </w:r>
                  <w:r w:rsidR="00FB51F6">
                    <w:rPr>
                      <w:rFonts w:ascii="Trajan Pro" w:hAnsi="Trajan Pro" w:cs="Trajan Pro"/>
                      <w:color w:val="000000"/>
                      <w:sz w:val="20"/>
                    </w:rPr>
                    <w:t>z</w:t>
                  </w: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ingge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Gyümölcstál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Kemencés Langalló</w:t>
                  </w:r>
                </w:p>
                <w:p w:rsidR="004A783A" w:rsidRPr="004A783A" w:rsidRDefault="004A783A" w:rsidP="004A783A">
                  <w:pPr>
                    <w:autoSpaceDE w:val="0"/>
                    <w:autoSpaceDN w:val="0"/>
                    <w:adjustRightInd w:val="0"/>
                    <w:spacing w:after="0" w:line="280" w:lineRule="atLeast"/>
                    <w:ind w:left="283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4A783A" w:rsidRPr="004A783A" w:rsidRDefault="004A783A" w:rsidP="00A94DB3">
                  <w:pPr>
                    <w:autoSpaceDE w:val="0"/>
                    <w:autoSpaceDN w:val="0"/>
                    <w:adjustRightInd w:val="0"/>
                    <w:spacing w:after="0" w:line="280" w:lineRule="atLeast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r w:rsidRPr="004A783A">
                    <w:rPr>
                      <w:rFonts w:ascii="Trajan Pro" w:hAnsi="Trajan Pro" w:cs="Trajan Pro"/>
                      <w:color w:val="000000"/>
                      <w:sz w:val="20"/>
                    </w:rPr>
                    <w:t>Padlizsánkrém</w:t>
                  </w:r>
                </w:p>
                <w:p w:rsidR="004A783A" w:rsidRDefault="004A783A"/>
              </w:txbxContent>
            </v:textbox>
          </v:shape>
        </w:pict>
      </w:r>
      <w:r w:rsidR="00732BE3">
        <w:rPr>
          <w:noProof/>
          <w:lang w:eastAsia="hu-H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903605</wp:posOffset>
            </wp:positionH>
            <wp:positionV relativeFrom="margin">
              <wp:posOffset>-899795</wp:posOffset>
            </wp:positionV>
            <wp:extent cx="7553960" cy="10690860"/>
            <wp:effectExtent l="19050" t="0" r="8890" b="0"/>
            <wp:wrapSquare wrapText="bothSides"/>
            <wp:docPr id="15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F59" w:rsidRPr="00141B35" w:rsidRDefault="00980ED2" w:rsidP="0032346B">
      <w:r>
        <w:rPr>
          <w:noProof/>
          <w:lang w:eastAsia="hu-HU"/>
        </w:rPr>
        <w:lastRenderedPageBreak/>
        <w:pict>
          <v:shape id="_x0000_s1042" type="#_x0000_t202" style="position:absolute;margin-left:15.9pt;margin-top:-553.2pt;width:415.4pt;height:528pt;z-index:251686912" stroked="f">
            <v:fill opacity="0"/>
            <v:textbox style="mso-next-textbox:#_x0000_s1042">
              <w:txbxContent>
                <w:p w:rsidR="00A41F8B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LAK</w:t>
                  </w:r>
                  <w:r w:rsidRPr="00FB38B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</w:rPr>
                    <w:t>OD</w:t>
                  </w:r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ALMI MENÜ 6.   </w:t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C31DD5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2</w:t>
                  </w:r>
                  <w:r w:rsidR="00B47D3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4</w:t>
                  </w:r>
                  <w:r w:rsidR="00C31DD5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.</w:t>
                  </w:r>
                  <w:r w:rsidR="00B47D3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36</w:t>
                  </w:r>
                  <w:r w:rsidR="00782709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0</w:t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F</w:t>
                  </w: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t/fő</w:t>
                  </w:r>
                </w:p>
                <w:p w:rsidR="00A41F8B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</w:pP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LAK</w:t>
                  </w:r>
                  <w:r w:rsidRPr="00FB38B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</w:rPr>
                    <w:t>OD</w:t>
                  </w:r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ALMI MENÜ 6. + Ajánlott borokkal   </w:t>
                  </w:r>
                  <w:r w:rsidR="00581DF2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ab/>
                  </w:r>
                  <w:r w:rsidR="00B47D3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41</w:t>
                  </w:r>
                  <w:r w:rsidR="000F6EAA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.</w:t>
                  </w:r>
                  <w:r w:rsidR="00B47D3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79</w:t>
                  </w:r>
                  <w:r w:rsidR="00D76350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0</w:t>
                  </w:r>
                  <w:r w:rsidRPr="00732BE3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Ft/fő</w:t>
                  </w:r>
                </w:p>
                <w:p w:rsidR="00A41F8B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</w:pPr>
                </w:p>
                <w:p w:rsidR="00A41F8B" w:rsidRPr="00732BE3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Degusztációs</w:t>
                  </w:r>
                  <w:proofErr w:type="spellEnd"/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 menü (tányérszerviz, Kb. 2-3 óra időtartam)</w:t>
                  </w:r>
                  <w:r w:rsidRPr="004A783A"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>:</w:t>
                  </w:r>
                  <w:r>
                    <w:rPr>
                      <w:rFonts w:ascii="Trajan Pro" w:hAnsi="Trajan Pro" w:cs="Trajan Pro"/>
                      <w:b/>
                      <w:bCs/>
                      <w:smallCaps/>
                      <w:color w:val="380019"/>
                      <w:sz w:val="24"/>
                    </w:rPr>
                    <w:t xml:space="preserve"> </w:t>
                  </w:r>
                </w:p>
                <w:p w:rsidR="00A41F8B" w:rsidRPr="004A783A" w:rsidRDefault="00A41F8B" w:rsidP="00A41F8B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Trajan Pro" w:hAnsi="Trajan Pro" w:cs="Trajan Pro"/>
                      <w:color w:val="000000"/>
                      <w:sz w:val="20"/>
                    </w:rPr>
                  </w:pP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ajan Pro" w:hAnsi="Trajan Pro"/>
                      <w:sz w:val="20"/>
                      <w:szCs w:val="20"/>
                    </w:rPr>
                    <w:t>K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acsamáj</w:t>
                  </w:r>
                  <w:proofErr w:type="spellEnd"/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>terrine</w:t>
                  </w:r>
                  <w:proofErr w:type="spellEnd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>karamellizált</w:t>
                  </w:r>
                  <w:proofErr w:type="spellEnd"/>
                  <w:r w:rsidR="00D329D8">
                    <w:rPr>
                      <w:rFonts w:ascii="Trajan Pro" w:hAnsi="Trajan Pro"/>
                      <w:sz w:val="20"/>
                      <w:szCs w:val="20"/>
                    </w:rPr>
                    <w:t xml:space="preserve"> hagymával,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 xml:space="preserve"> mazsolás </w:t>
                  </w:r>
                  <w:r w:rsidR="003D112C">
                    <w:rPr>
                      <w:rFonts w:ascii="Trajan Pro" w:hAnsi="Trajan Pro"/>
                      <w:sz w:val="20"/>
                      <w:szCs w:val="20"/>
                    </w:rPr>
                    <w:t>kaláccsal, áfonyával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,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rukkolával</w:t>
                  </w:r>
                  <w:proofErr w:type="spellEnd"/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Frittmann</w:t>
                  </w:r>
                  <w:proofErr w:type="spellEnd"/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 xml:space="preserve"> János Kunság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Frissecco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Fehér Gyöngyözőbor </w:t>
                  </w:r>
                </w:p>
                <w:p w:rsidR="00A41F8B" w:rsidRPr="001D6CCD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8578A5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rajan Pro" w:hAnsi="Trajan Pro"/>
                      <w:sz w:val="20"/>
                      <w:szCs w:val="20"/>
                    </w:rPr>
                    <w:t>Kurkumás</w:t>
                  </w:r>
                  <w:proofErr w:type="spellEnd"/>
                  <w:r>
                    <w:rPr>
                      <w:rFonts w:ascii="Trajan Pro" w:hAnsi="Trajan Pro"/>
                      <w:sz w:val="20"/>
                      <w:szCs w:val="20"/>
                    </w:rPr>
                    <w:t xml:space="preserve"> jércerolád </w:t>
                  </w:r>
                  <w:proofErr w:type="spellStart"/>
                  <w:r>
                    <w:rPr>
                      <w:rFonts w:ascii="Trajan Pro" w:hAnsi="Trajan Pro"/>
                      <w:sz w:val="20"/>
                      <w:szCs w:val="20"/>
                    </w:rPr>
                    <w:t>spenőt</w:t>
                  </w:r>
                  <w:proofErr w:type="spellEnd"/>
                  <w:r>
                    <w:rPr>
                      <w:rFonts w:ascii="Trajan Pro" w:hAnsi="Trajan Pro"/>
                      <w:sz w:val="20"/>
                      <w:szCs w:val="20"/>
                    </w:rPr>
                    <w:t xml:space="preserve"> ágyon, borhabbal, sült paradicsommal</w:t>
                  </w:r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Figula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Mihály Balatonfüredi Zenit </w:t>
                  </w:r>
                </w:p>
                <w:p w:rsidR="00A41F8B" w:rsidRPr="001D6CCD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E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rőleves tyúkhússal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,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zöldséggyöngyökkel</w:t>
                  </w:r>
                </w:p>
                <w:p w:rsidR="00A41F8B" w:rsidRPr="00BB3B2F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16"/>
                      <w:szCs w:val="16"/>
                    </w:rPr>
                  </w:pPr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Dóka Éva Zala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Pinot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Blanc </w:t>
                  </w: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Gyümö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lcsleves </w:t>
                  </w:r>
                  <w:proofErr w:type="spellStart"/>
                  <w:proofErr w:type="gramStart"/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xxi.század</w:t>
                  </w:r>
                  <w:proofErr w:type="spellEnd"/>
                  <w:proofErr w:type="gramEnd"/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Günz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er Tamás Villány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Rosé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Cuvée </w:t>
                  </w: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A41F8B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Sertés-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szűz parasztsonkába tekerve</w:t>
                  </w:r>
                  <w:r w:rsidR="008578A5">
                    <w:rPr>
                      <w:rFonts w:ascii="Trajan Pro" w:hAnsi="Trajan Pro"/>
                      <w:sz w:val="20"/>
                      <w:szCs w:val="20"/>
                    </w:rPr>
                    <w:t>, vajastészta köntösben,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 xml:space="preserve"> vargányapaprikással és parmezánbundás csirkemell fűszervajjal töltve</w:t>
                  </w:r>
                  <w:r>
                    <w:rPr>
                      <w:rFonts w:ascii="Trajan Pro" w:hAnsi="Trajan Pro"/>
                      <w:sz w:val="20"/>
                      <w:szCs w:val="20"/>
                    </w:rPr>
                    <w:t>,</w:t>
                  </w:r>
                  <w:r w:rsidR="008578A5">
                    <w:rPr>
                      <w:rFonts w:ascii="Trajan Pro" w:hAnsi="Trajan Pro"/>
                      <w:sz w:val="20"/>
                      <w:szCs w:val="20"/>
                    </w:rPr>
                    <w:t xml:space="preserve"> magyaros hajdinával, </w:t>
                  </w:r>
                  <w:r w:rsidRPr="001D6CCD">
                    <w:rPr>
                      <w:rFonts w:ascii="Trajan Pro" w:hAnsi="Trajan Pro"/>
                      <w:sz w:val="20"/>
                      <w:szCs w:val="20"/>
                    </w:rPr>
                    <w:t>vegyes savanyúsággal</w:t>
                  </w:r>
                </w:p>
                <w:p w:rsidR="00A41F8B" w:rsidRPr="00BB3B2F" w:rsidRDefault="00A41F8B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BB3B2F">
                    <w:rPr>
                      <w:rFonts w:ascii="Trajan Pro" w:hAnsi="Trajan Pro"/>
                      <w:sz w:val="16"/>
                      <w:szCs w:val="16"/>
                    </w:rPr>
                    <w:t>Vylya</w:t>
                  </w:r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n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Villányi </w:t>
                  </w:r>
                  <w:proofErr w:type="spellStart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>Montenouvo</w:t>
                  </w:r>
                  <w:proofErr w:type="spellEnd"/>
                  <w:r w:rsidR="008A63E4">
                    <w:rPr>
                      <w:rFonts w:ascii="Trajan Pro" w:hAnsi="Trajan Pro"/>
                      <w:sz w:val="16"/>
                      <w:szCs w:val="16"/>
                    </w:rPr>
                    <w:t xml:space="preserve"> Cuvée </w:t>
                  </w:r>
                </w:p>
                <w:p w:rsidR="00A41F8B" w:rsidRPr="001D6CCD" w:rsidRDefault="00A41F8B" w:rsidP="00A41F8B">
                  <w:pPr>
                    <w:pStyle w:val="Nincstrkz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A41F8B" w:rsidRDefault="008578A5" w:rsidP="00A41F8B">
                  <w:pPr>
                    <w:pStyle w:val="Nincstrkz"/>
                    <w:numPr>
                      <w:ilvl w:val="0"/>
                      <w:numId w:val="4"/>
                    </w:numPr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Áfonyás mák</w:t>
                  </w:r>
                  <w:r w:rsidR="00A41F8B" w:rsidRPr="001D6CCD">
                    <w:rPr>
                      <w:rFonts w:ascii="Trajan Pro" w:hAnsi="Trajan Pro"/>
                      <w:sz w:val="20"/>
                      <w:szCs w:val="20"/>
                    </w:rPr>
                    <w:t>torta</w:t>
                  </w:r>
                </w:p>
                <w:p w:rsidR="00A41F8B" w:rsidRPr="00BB3B2F" w:rsidRDefault="008A63E4" w:rsidP="00A41F8B">
                  <w:pPr>
                    <w:ind w:left="720"/>
                    <w:rPr>
                      <w:rFonts w:ascii="Trajan Pro" w:hAnsi="Trajan Pro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Bock József Villányi </w:t>
                  </w:r>
                  <w:proofErr w:type="spellStart"/>
                  <w:r>
                    <w:rPr>
                      <w:rFonts w:ascii="Trajan Pro" w:hAnsi="Trajan Pro"/>
                      <w:sz w:val="16"/>
                      <w:szCs w:val="16"/>
                    </w:rPr>
                    <w:t>Merlot</w:t>
                  </w:r>
                  <w:proofErr w:type="spellEnd"/>
                  <w:r>
                    <w:rPr>
                      <w:rFonts w:ascii="Trajan Pro" w:hAnsi="Trajan Pro"/>
                      <w:sz w:val="16"/>
                      <w:szCs w:val="16"/>
                    </w:rPr>
                    <w:t xml:space="preserve"> </w:t>
                  </w:r>
                </w:p>
                <w:p w:rsidR="00A41F8B" w:rsidRPr="001D6CCD" w:rsidRDefault="00A41F8B" w:rsidP="00A41F8B">
                  <w:pPr>
                    <w:pStyle w:val="Nincstrkz"/>
                    <w:ind w:left="720"/>
                    <w:rPr>
                      <w:rFonts w:ascii="Trajan Pro" w:hAnsi="Trajan Pro"/>
                      <w:sz w:val="20"/>
                      <w:szCs w:val="20"/>
                    </w:rPr>
                  </w:pPr>
                </w:p>
                <w:p w:rsidR="004A783A" w:rsidRDefault="004A783A"/>
              </w:txbxContent>
            </v:textbox>
          </v:shape>
        </w:pict>
      </w:r>
      <w:r w:rsidR="00732BE3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903605</wp:posOffset>
            </wp:positionH>
            <wp:positionV relativeFrom="margin">
              <wp:posOffset>-899795</wp:posOffset>
            </wp:positionV>
            <wp:extent cx="7553960" cy="10690860"/>
            <wp:effectExtent l="19050" t="0" r="8890" b="0"/>
            <wp:wrapSquare wrapText="bothSides"/>
            <wp:docPr id="16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1F59" w:rsidRPr="00141B35" w:rsidSect="009B79B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B8" w:rsidRDefault="005844B8" w:rsidP="0032346B">
      <w:r>
        <w:separator/>
      </w:r>
    </w:p>
  </w:endnote>
  <w:endnote w:type="continuationSeparator" w:id="0">
    <w:p w:rsidR="005844B8" w:rsidRDefault="005844B8" w:rsidP="003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s721 Cn_PF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721CnPF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B8" w:rsidRDefault="005844B8" w:rsidP="0032346B">
      <w:r>
        <w:separator/>
      </w:r>
    </w:p>
  </w:footnote>
  <w:footnote w:type="continuationSeparator" w:id="0">
    <w:p w:rsidR="005844B8" w:rsidRDefault="005844B8" w:rsidP="0032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819"/>
    <w:multiLevelType w:val="hybridMultilevel"/>
    <w:tmpl w:val="73AC0222"/>
    <w:lvl w:ilvl="0" w:tplc="D75EBA38">
      <w:numFmt w:val="bullet"/>
      <w:lvlText w:val="-"/>
      <w:lvlJc w:val="left"/>
      <w:pPr>
        <w:ind w:left="720" w:hanging="360"/>
      </w:pPr>
      <w:rPr>
        <w:rFonts w:ascii="Trajan Pro" w:eastAsia="Calibri" w:hAnsi="Trajan Pro" w:cs="Trajan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3B91"/>
    <w:multiLevelType w:val="hybridMultilevel"/>
    <w:tmpl w:val="6584F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E7D8B"/>
    <w:multiLevelType w:val="hybridMultilevel"/>
    <w:tmpl w:val="B324DDA2"/>
    <w:lvl w:ilvl="0" w:tplc="00C2710E">
      <w:numFmt w:val="bullet"/>
      <w:lvlText w:val="-"/>
      <w:lvlJc w:val="left"/>
      <w:pPr>
        <w:ind w:left="720" w:hanging="360"/>
      </w:pPr>
      <w:rPr>
        <w:rFonts w:ascii="Trajan Pro" w:eastAsia="Calibri" w:hAnsi="Trajan Pro" w:cs="Trajan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E5261"/>
    <w:multiLevelType w:val="hybridMultilevel"/>
    <w:tmpl w:val="30F6A43A"/>
    <w:lvl w:ilvl="0" w:tplc="C2166D72">
      <w:numFmt w:val="bullet"/>
      <w:lvlText w:val="-"/>
      <w:lvlJc w:val="left"/>
      <w:pPr>
        <w:ind w:left="720" w:hanging="360"/>
      </w:pPr>
      <w:rPr>
        <w:rFonts w:ascii="Trajan Pro" w:eastAsia="Calibri" w:hAnsi="Trajan Pro" w:cs="Trajan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B35"/>
    <w:rsid w:val="00013CC3"/>
    <w:rsid w:val="00053714"/>
    <w:rsid w:val="000B5ED3"/>
    <w:rsid w:val="000F6EAA"/>
    <w:rsid w:val="00141B35"/>
    <w:rsid w:val="00202016"/>
    <w:rsid w:val="002424C1"/>
    <w:rsid w:val="00244A3E"/>
    <w:rsid w:val="00252EE5"/>
    <w:rsid w:val="00256AB2"/>
    <w:rsid w:val="00262DEB"/>
    <w:rsid w:val="002D0F08"/>
    <w:rsid w:val="002F2A20"/>
    <w:rsid w:val="0032346B"/>
    <w:rsid w:val="00324F5C"/>
    <w:rsid w:val="0033220F"/>
    <w:rsid w:val="003654EC"/>
    <w:rsid w:val="003D112C"/>
    <w:rsid w:val="003E4833"/>
    <w:rsid w:val="003E6645"/>
    <w:rsid w:val="003F749D"/>
    <w:rsid w:val="00420FF6"/>
    <w:rsid w:val="00427C48"/>
    <w:rsid w:val="004A783A"/>
    <w:rsid w:val="004C58D2"/>
    <w:rsid w:val="004D0D6A"/>
    <w:rsid w:val="004D4E6A"/>
    <w:rsid w:val="004F47A6"/>
    <w:rsid w:val="00542554"/>
    <w:rsid w:val="00581DF2"/>
    <w:rsid w:val="005844B8"/>
    <w:rsid w:val="005B76FC"/>
    <w:rsid w:val="005E0214"/>
    <w:rsid w:val="00600A66"/>
    <w:rsid w:val="00630C0D"/>
    <w:rsid w:val="0068109B"/>
    <w:rsid w:val="006A2717"/>
    <w:rsid w:val="006A5FF2"/>
    <w:rsid w:val="006B1A7F"/>
    <w:rsid w:val="006D49A7"/>
    <w:rsid w:val="006E2978"/>
    <w:rsid w:val="00700155"/>
    <w:rsid w:val="00732BE3"/>
    <w:rsid w:val="0075594A"/>
    <w:rsid w:val="00765C34"/>
    <w:rsid w:val="00782709"/>
    <w:rsid w:val="007B2336"/>
    <w:rsid w:val="00814F59"/>
    <w:rsid w:val="00827B51"/>
    <w:rsid w:val="008578A5"/>
    <w:rsid w:val="008626A7"/>
    <w:rsid w:val="00896668"/>
    <w:rsid w:val="008A63E4"/>
    <w:rsid w:val="008D35FD"/>
    <w:rsid w:val="009126DB"/>
    <w:rsid w:val="00944548"/>
    <w:rsid w:val="00956BBA"/>
    <w:rsid w:val="00970EDC"/>
    <w:rsid w:val="00980ED2"/>
    <w:rsid w:val="009B79BA"/>
    <w:rsid w:val="009D27C0"/>
    <w:rsid w:val="009E0D6A"/>
    <w:rsid w:val="009E2A3F"/>
    <w:rsid w:val="00A41D0D"/>
    <w:rsid w:val="00A41F8B"/>
    <w:rsid w:val="00A93D77"/>
    <w:rsid w:val="00A94DB3"/>
    <w:rsid w:val="00A96E04"/>
    <w:rsid w:val="00AA17C5"/>
    <w:rsid w:val="00AE006C"/>
    <w:rsid w:val="00B31F87"/>
    <w:rsid w:val="00B4680E"/>
    <w:rsid w:val="00B47D33"/>
    <w:rsid w:val="00B76F96"/>
    <w:rsid w:val="00B85134"/>
    <w:rsid w:val="00BB6F87"/>
    <w:rsid w:val="00BF3F78"/>
    <w:rsid w:val="00C143F8"/>
    <w:rsid w:val="00C31DD5"/>
    <w:rsid w:val="00C37951"/>
    <w:rsid w:val="00C60A80"/>
    <w:rsid w:val="00C62E1F"/>
    <w:rsid w:val="00CB1F59"/>
    <w:rsid w:val="00CB23BC"/>
    <w:rsid w:val="00CC43B5"/>
    <w:rsid w:val="00CC4DA1"/>
    <w:rsid w:val="00CC69F7"/>
    <w:rsid w:val="00CD7F8C"/>
    <w:rsid w:val="00D21107"/>
    <w:rsid w:val="00D329D8"/>
    <w:rsid w:val="00D76350"/>
    <w:rsid w:val="00D9106E"/>
    <w:rsid w:val="00D969DE"/>
    <w:rsid w:val="00DE6CE0"/>
    <w:rsid w:val="00E31BAA"/>
    <w:rsid w:val="00E37CA6"/>
    <w:rsid w:val="00E4605F"/>
    <w:rsid w:val="00E56A62"/>
    <w:rsid w:val="00E62EAA"/>
    <w:rsid w:val="00E766F0"/>
    <w:rsid w:val="00E93F00"/>
    <w:rsid w:val="00ED51F0"/>
    <w:rsid w:val="00F12829"/>
    <w:rsid w:val="00F67F81"/>
    <w:rsid w:val="00F968CF"/>
    <w:rsid w:val="00FB51F6"/>
    <w:rsid w:val="00FE40DC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593AA5"/>
  <w15:docId w15:val="{9558C082-0ECB-43DE-A95D-314E3D8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346B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CC69F7"/>
    <w:pPr>
      <w:spacing w:before="240" w:after="120"/>
      <w:contextualSpacing/>
      <w:outlineLvl w:val="0"/>
    </w:pPr>
    <w:rPr>
      <w:rFonts w:ascii="Arial" w:eastAsia="Times New Roman" w:hAnsi="Arial" w:cs="Times New Roman"/>
      <w:bCs/>
      <w:color w:val="D7590B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9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9F7"/>
    <w:rPr>
      <w:rFonts w:ascii="Arial" w:eastAsia="Times New Roman" w:hAnsi="Arial" w:cs="Times New Roman"/>
      <w:bCs/>
      <w:color w:val="D7590B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C69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zett">
    <w:name w:val="címzett"/>
    <w:basedOn w:val="Norml"/>
    <w:link w:val="cmzettChar"/>
    <w:qFormat/>
    <w:rsid w:val="00CC69F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Swiss721 Cn_PFL" w:hAnsi="Swiss721 Cn_PFL" w:cs="Swiss721CnPFL-Bold"/>
      <w:b/>
      <w:bCs/>
      <w:color w:val="000000"/>
      <w:sz w:val="18"/>
      <w:szCs w:val="18"/>
    </w:rPr>
  </w:style>
  <w:style w:type="character" w:customStyle="1" w:styleId="cmzettChar">
    <w:name w:val="címzett Char"/>
    <w:basedOn w:val="Bekezdsalapbettpusa"/>
    <w:link w:val="cmzett"/>
    <w:rsid w:val="00CC69F7"/>
    <w:rPr>
      <w:rFonts w:ascii="Swiss721 Cn_PFL" w:eastAsia="Calibri" w:hAnsi="Swiss721 Cn_PFL" w:cs="Swiss721CnPFL-Bold"/>
      <w:b/>
      <w:bC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B3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B35"/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B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nyr">
    <w:name w:val="kenyér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ind w:left="283"/>
      <w:textAlignment w:val="center"/>
    </w:pPr>
    <w:rPr>
      <w:rFonts w:ascii="Trajan Pro" w:hAnsi="Trajan Pro" w:cs="Trajan Pro"/>
      <w:color w:val="000000"/>
      <w:sz w:val="20"/>
      <w:szCs w:val="20"/>
      <w:u w:val="thick"/>
    </w:rPr>
  </w:style>
  <w:style w:type="character" w:customStyle="1" w:styleId="cmek">
    <w:name w:val="címek"/>
    <w:uiPriority w:val="99"/>
    <w:rsid w:val="009E2A3F"/>
    <w:rPr>
      <w:rFonts w:ascii="Trajan Pro" w:hAnsi="Trajan Pro" w:cs="Trajan Pro"/>
      <w:b/>
      <w:bCs/>
      <w:smallCaps/>
      <w:color w:val="380019"/>
      <w:sz w:val="24"/>
      <w:szCs w:val="24"/>
      <w:u w:val="none"/>
    </w:rPr>
  </w:style>
  <w:style w:type="character" w:customStyle="1" w:styleId="alcmek">
    <w:name w:val="alcímek"/>
    <w:uiPriority w:val="99"/>
    <w:rsid w:val="009E2A3F"/>
    <w:rPr>
      <w:rFonts w:ascii="Trajan Pro" w:hAnsi="Trajan Pro" w:cs="Trajan Pro"/>
      <w:smallCaps/>
      <w:color w:val="380019"/>
      <w:sz w:val="20"/>
      <w:szCs w:val="20"/>
      <w:u w:val="none"/>
    </w:rPr>
  </w:style>
  <w:style w:type="character" w:customStyle="1" w:styleId="kenyr1">
    <w:name w:val="kenyér1"/>
    <w:uiPriority w:val="99"/>
    <w:rsid w:val="009E2A3F"/>
    <w:rPr>
      <w:rFonts w:ascii="Trajan Pro" w:hAnsi="Trajan Pro" w:cs="Trajan Pro"/>
      <w:color w:val="000000"/>
      <w:sz w:val="20"/>
      <w:szCs w:val="20"/>
      <w:u w:val="none"/>
    </w:rPr>
  </w:style>
  <w:style w:type="character" w:customStyle="1" w:styleId="kenyrcm">
    <w:name w:val="kenyér cím"/>
    <w:basedOn w:val="kenyr1"/>
    <w:uiPriority w:val="99"/>
    <w:rsid w:val="009E2A3F"/>
    <w:rPr>
      <w:rFonts w:ascii="Trajan Pro" w:hAnsi="Trajan Pro" w:cs="Trajan Pro"/>
      <w:b/>
      <w:bCs/>
      <w:color w:val="380019"/>
      <w:sz w:val="22"/>
      <w:szCs w:val="22"/>
      <w:u w:val="none"/>
    </w:rPr>
  </w:style>
  <w:style w:type="paragraph" w:styleId="Listaszerbekezds">
    <w:name w:val="List Paragraph"/>
    <w:basedOn w:val="Norml"/>
    <w:uiPriority w:val="34"/>
    <w:qFormat/>
    <w:rsid w:val="00A94DB3"/>
    <w:pPr>
      <w:ind w:left="720"/>
      <w:contextualSpacing/>
    </w:pPr>
  </w:style>
  <w:style w:type="paragraph" w:styleId="Nincstrkz">
    <w:name w:val="No Spacing"/>
    <w:uiPriority w:val="1"/>
    <w:qFormat/>
    <w:rsid w:val="003F749D"/>
    <w:pPr>
      <w:spacing w:after="0" w:line="240" w:lineRule="auto"/>
    </w:pPr>
    <w:rPr>
      <w:rFonts w:ascii="Calibri" w:hAnsi="Calibri" w:cs="Times New Roman"/>
    </w:rPr>
  </w:style>
  <w:style w:type="character" w:customStyle="1" w:styleId="A1">
    <w:name w:val="A1"/>
    <w:uiPriority w:val="99"/>
    <w:rsid w:val="00BF3F78"/>
    <w:rPr>
      <w:rFonts w:cs="Trajan Pro"/>
      <w:color w:val="000000"/>
      <w:sz w:val="20"/>
      <w:szCs w:val="20"/>
    </w:rPr>
  </w:style>
  <w:style w:type="paragraph" w:customStyle="1" w:styleId="Pa1">
    <w:name w:val="Pa1"/>
    <w:basedOn w:val="Norml"/>
    <w:next w:val="Norml"/>
    <w:uiPriority w:val="99"/>
    <w:rsid w:val="00630C0D"/>
    <w:pPr>
      <w:autoSpaceDE w:val="0"/>
      <w:autoSpaceDN w:val="0"/>
      <w:adjustRightInd w:val="0"/>
      <w:spacing w:after="0" w:line="201" w:lineRule="atLeast"/>
    </w:pPr>
    <w:rPr>
      <w:rFonts w:ascii="Trajan Pro" w:hAnsi="Trajan Pro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5F58-B18A-4743-99CD-8EE98D97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</dc:creator>
  <cp:lastModifiedBy>Win10</cp:lastModifiedBy>
  <cp:revision>9</cp:revision>
  <dcterms:created xsi:type="dcterms:W3CDTF">2024-09-19T11:31:00Z</dcterms:created>
  <dcterms:modified xsi:type="dcterms:W3CDTF">2025-08-13T12:16:00Z</dcterms:modified>
</cp:coreProperties>
</file>